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85"/>
        <w:gridCol w:w="1284"/>
        <w:gridCol w:w="2514"/>
        <w:gridCol w:w="179"/>
        <w:gridCol w:w="819"/>
        <w:gridCol w:w="569"/>
        <w:gridCol w:w="313"/>
        <w:gridCol w:w="29"/>
        <w:gridCol w:w="81"/>
        <w:gridCol w:w="457"/>
        <w:gridCol w:w="1376"/>
        <w:gridCol w:w="291"/>
        <w:gridCol w:w="655"/>
        <w:gridCol w:w="172"/>
        <w:gridCol w:w="177"/>
        <w:gridCol w:w="23"/>
      </w:tblGrid>
      <w:tr w:rsidR="00D54826" w:rsidRPr="00413DE9" w14:paraId="0BFA1543" w14:textId="77777777" w:rsidTr="00C0241D">
        <w:trPr>
          <w:trHeight w:val="148"/>
        </w:trPr>
        <w:tc>
          <w:tcPr>
            <w:tcW w:w="1410" w:type="dxa"/>
            <w:gridSpan w:val="2"/>
            <w:vMerge w:val="restart"/>
            <w:shd w:val="clear" w:color="auto" w:fill="auto"/>
          </w:tcPr>
          <w:p w14:paraId="6C7B9766" w14:textId="77777777" w:rsidR="00D54826" w:rsidRDefault="00D54826" w:rsidP="004B75F6">
            <w:r>
              <w:object w:dxaOrig="3661" w:dyaOrig="4471" w14:anchorId="61BEF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pt;height:1in" o:ole="">
                  <v:imagedata r:id="rId8" o:title=""/>
                </v:shape>
                <o:OLEObject Type="Embed" ProgID="PBrush" ShapeID="_x0000_i1025" DrawAspect="Content" ObjectID="_1642512550" r:id="rId9"/>
              </w:object>
            </w:r>
          </w:p>
        </w:tc>
        <w:tc>
          <w:tcPr>
            <w:tcW w:w="4796" w:type="dxa"/>
            <w:gridSpan w:val="4"/>
            <w:vMerge w:val="restart"/>
            <w:shd w:val="clear" w:color="auto" w:fill="auto"/>
          </w:tcPr>
          <w:p w14:paraId="5C6C0336" w14:textId="77777777" w:rsidR="00D54826" w:rsidRPr="001818FE" w:rsidRDefault="00D54826" w:rsidP="004B75F6">
            <w:pPr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262626"/>
                <w:sz w:val="32"/>
                <w:szCs w:val="32"/>
              </w:rPr>
              <w:t>OMEGA</w:t>
            </w:r>
          </w:p>
        </w:tc>
        <w:tc>
          <w:tcPr>
            <w:tcW w:w="569" w:type="dxa"/>
          </w:tcPr>
          <w:p w14:paraId="36C422D5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1D7914A8" w14:textId="77777777" w:rsidR="00D54826" w:rsidRDefault="00D54826" w:rsidP="004B75F6"/>
        </w:tc>
        <w:tc>
          <w:tcPr>
            <w:tcW w:w="3151" w:type="dxa"/>
            <w:gridSpan w:val="7"/>
            <w:shd w:val="clear" w:color="auto" w:fill="auto"/>
          </w:tcPr>
          <w:p w14:paraId="491A2B40" w14:textId="0D3B58F6" w:rsidR="00D54826" w:rsidRPr="00413DE9" w:rsidRDefault="00D54826" w:rsidP="004B75F6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36"/>
                <w:szCs w:val="3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9D449" wp14:editId="38D092A9">
                      <wp:simplePos x="0" y="0"/>
                      <wp:positionH relativeFrom="column">
                        <wp:posOffset>-5397500</wp:posOffset>
                      </wp:positionH>
                      <wp:positionV relativeFrom="paragraph">
                        <wp:posOffset>-1800860</wp:posOffset>
                      </wp:positionV>
                      <wp:extent cx="1645920" cy="304800"/>
                      <wp:effectExtent l="0" t="0" r="0" b="0"/>
                      <wp:wrapNone/>
                      <wp:docPr id="138" name="Casella di tes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C44E3" w14:textId="77777777" w:rsidR="00D54826" w:rsidRPr="00902FF0" w:rsidRDefault="00D54826" w:rsidP="00D54826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02FF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LLEGATO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9D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38" o:spid="_x0000_s1026" type="#_x0000_t202" style="position:absolute;margin-left:-425pt;margin-top:-141.8pt;width:129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" fillcolor="white [3201]" stroked="f" strokeweight=".5pt">
                      <v:textbox>
                        <w:txbxContent>
                          <w:p w14:paraId="39CC44E3" w14:textId="77777777" w:rsidR="00D54826" w:rsidRPr="00902FF0" w:rsidRDefault="00D54826" w:rsidP="00D5482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FF0">
                              <w:rPr>
                                <w:b/>
                                <w:sz w:val="28"/>
                                <w:szCs w:val="28"/>
                              </w:rPr>
                              <w:t>ALLEGATO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4826" w:rsidRPr="00135DCE" w14:paraId="60DC1526" w14:textId="77777777" w:rsidTr="00C0241D">
        <w:trPr>
          <w:trHeight w:val="259"/>
        </w:trPr>
        <w:tc>
          <w:tcPr>
            <w:tcW w:w="1410" w:type="dxa"/>
            <w:gridSpan w:val="2"/>
            <w:vMerge/>
            <w:shd w:val="clear" w:color="auto" w:fill="auto"/>
          </w:tcPr>
          <w:p w14:paraId="140E6B1B" w14:textId="77777777" w:rsidR="00D54826" w:rsidRDefault="00D54826" w:rsidP="004B75F6"/>
        </w:tc>
        <w:tc>
          <w:tcPr>
            <w:tcW w:w="4796" w:type="dxa"/>
            <w:gridSpan w:val="4"/>
            <w:vMerge/>
            <w:shd w:val="clear" w:color="auto" w:fill="auto"/>
          </w:tcPr>
          <w:p w14:paraId="082FB464" w14:textId="77777777" w:rsidR="00D54826" w:rsidRPr="000A123E" w:rsidRDefault="00D54826" w:rsidP="004B75F6">
            <w:pPr>
              <w:rPr>
                <w:rFonts w:ascii="Monotype Corsiva" w:hAnsi="Monotype Corsiva"/>
                <w:sz w:val="18"/>
                <w:szCs w:val="18"/>
              </w:rPr>
            </w:pPr>
          </w:p>
        </w:tc>
        <w:tc>
          <w:tcPr>
            <w:tcW w:w="882" w:type="dxa"/>
            <w:gridSpan w:val="2"/>
          </w:tcPr>
          <w:p w14:paraId="2928220B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3AEBEF1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6EE586FD" wp14:editId="76788275">
                  <wp:extent cx="142875" cy="142875"/>
                  <wp:effectExtent l="0" t="0" r="9525" b="9525"/>
                  <wp:docPr id="156" name="Immagine 2" descr="C:\Users\sasso\Desktop\BozzaComunicazionePeriodica\immagin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sasso\Desktop\BozzaComunicazionePeriodica\immagin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61DFC6D7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Via</w:t>
            </w:r>
            <w:r>
              <w:rPr>
                <w:rFonts w:cstheme="minorHAnsi"/>
                <w:sz w:val="18"/>
                <w:szCs w:val="18"/>
              </w:rPr>
              <w:t>le Angelico</w:t>
            </w:r>
            <w:r w:rsidRPr="00135DCE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135DCE">
              <w:rPr>
                <w:rFonts w:cstheme="minorHAnsi"/>
                <w:sz w:val="18"/>
                <w:szCs w:val="18"/>
              </w:rPr>
              <w:t xml:space="preserve"> – 00100 Roma</w:t>
            </w:r>
          </w:p>
        </w:tc>
      </w:tr>
      <w:tr w:rsidR="00D54826" w:rsidRPr="00135DCE" w14:paraId="41EE1297" w14:textId="77777777" w:rsidTr="00C0241D">
        <w:trPr>
          <w:trHeight w:val="248"/>
        </w:trPr>
        <w:tc>
          <w:tcPr>
            <w:tcW w:w="1410" w:type="dxa"/>
            <w:gridSpan w:val="2"/>
            <w:vMerge/>
            <w:shd w:val="clear" w:color="auto" w:fill="auto"/>
          </w:tcPr>
          <w:p w14:paraId="762433FC" w14:textId="77777777" w:rsidR="00D54826" w:rsidRDefault="00D54826" w:rsidP="004B75F6"/>
        </w:tc>
        <w:tc>
          <w:tcPr>
            <w:tcW w:w="4796" w:type="dxa"/>
            <w:gridSpan w:val="4"/>
            <w:shd w:val="clear" w:color="auto" w:fill="auto"/>
            <w:vAlign w:val="center"/>
          </w:tcPr>
          <w:p w14:paraId="65EB3AF0" w14:textId="3DC74D4F" w:rsidR="00D54826" w:rsidRPr="00135DCE" w:rsidRDefault="00D54826" w:rsidP="007E19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35DCE">
              <w:rPr>
                <w:rFonts w:cstheme="minorHAnsi"/>
                <w:color w:val="000000"/>
                <w:sz w:val="18"/>
                <w:szCs w:val="18"/>
              </w:rPr>
              <w:t xml:space="preserve">FONDO PENSIONE </w:t>
            </w:r>
            <w:r w:rsidR="007E1962">
              <w:rPr>
                <w:rFonts w:cstheme="minorHAnsi"/>
                <w:color w:val="000000"/>
                <w:sz w:val="18"/>
                <w:szCs w:val="18"/>
              </w:rPr>
              <w:t>NEGOZIALE</w:t>
            </w:r>
          </w:p>
        </w:tc>
        <w:tc>
          <w:tcPr>
            <w:tcW w:w="882" w:type="dxa"/>
            <w:gridSpan w:val="2"/>
          </w:tcPr>
          <w:p w14:paraId="0C40F4B7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2F8B6B2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0831A7BC" wp14:editId="73FC9A0E">
                  <wp:extent cx="123825" cy="123825"/>
                  <wp:effectExtent l="0" t="0" r="9525" b="9525"/>
                  <wp:docPr id="157" name="Immagine 3" descr="C:\Users\sasso\Desktop\BozzaComunicazionePeriodica\immagini\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asso\Desktop\BozzaComunicazionePeriodica\immagini\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0A859692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+39 1234587;   +39 1234567</w:t>
            </w:r>
          </w:p>
        </w:tc>
      </w:tr>
      <w:tr w:rsidR="00D54826" w:rsidRPr="00135DCE" w14:paraId="48A4AF3D" w14:textId="77777777" w:rsidTr="00C0241D">
        <w:trPr>
          <w:trHeight w:val="317"/>
        </w:trPr>
        <w:tc>
          <w:tcPr>
            <w:tcW w:w="1410" w:type="dxa"/>
            <w:gridSpan w:val="2"/>
            <w:vMerge/>
            <w:shd w:val="clear" w:color="auto" w:fill="auto"/>
          </w:tcPr>
          <w:p w14:paraId="654C037E" w14:textId="77777777" w:rsidR="00D54826" w:rsidRDefault="00D54826" w:rsidP="004B75F6"/>
        </w:tc>
        <w:tc>
          <w:tcPr>
            <w:tcW w:w="4796" w:type="dxa"/>
            <w:gridSpan w:val="4"/>
            <w:shd w:val="clear" w:color="auto" w:fill="auto"/>
            <w:vAlign w:val="center"/>
          </w:tcPr>
          <w:p w14:paraId="302EF468" w14:textId="77777777" w:rsidR="00D54826" w:rsidRDefault="00D54826" w:rsidP="004B75F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 I LAVORATORI **********************</w:t>
            </w:r>
          </w:p>
          <w:p w14:paraId="14630862" w14:textId="77777777" w:rsidR="00D54826" w:rsidRPr="00135DCE" w:rsidRDefault="00D54826" w:rsidP="004B75F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scritto all’Albo tenuto dalla COVIP con il n. *** </w:t>
            </w:r>
          </w:p>
        </w:tc>
        <w:tc>
          <w:tcPr>
            <w:tcW w:w="882" w:type="dxa"/>
            <w:gridSpan w:val="2"/>
          </w:tcPr>
          <w:p w14:paraId="36455FD5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E7A4C1E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3CAF0538" wp14:editId="2168122F">
                  <wp:extent cx="123825" cy="123825"/>
                  <wp:effectExtent l="0" t="0" r="9525" b="9525"/>
                  <wp:docPr id="158" name="Immagine 1" descr="C:\Users\sasso\Desktop\BozzaComunicazionePeriodica\immagini\bu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sasso\Desktop\BozzaComunicazionePeriodica\immagini\bu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54C6D74A" w14:textId="77777777" w:rsidR="00D54826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info@</w:t>
            </w:r>
            <w:r>
              <w:rPr>
                <w:rFonts w:cstheme="minorHAnsi"/>
                <w:sz w:val="18"/>
                <w:szCs w:val="18"/>
              </w:rPr>
              <w:t>omega</w:t>
            </w:r>
            <w:r w:rsidRPr="00135DCE">
              <w:rPr>
                <w:rFonts w:cstheme="minorHAnsi"/>
                <w:sz w:val="18"/>
                <w:szCs w:val="18"/>
              </w:rPr>
              <w:t>fp.it</w:t>
            </w:r>
          </w:p>
          <w:p w14:paraId="6B3E1B28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@pec.omegafp.it</w:t>
            </w:r>
          </w:p>
        </w:tc>
      </w:tr>
      <w:tr w:rsidR="00D54826" w:rsidRPr="00135DCE" w14:paraId="365B0126" w14:textId="77777777" w:rsidTr="00C0241D">
        <w:trPr>
          <w:trHeight w:val="317"/>
        </w:trPr>
        <w:tc>
          <w:tcPr>
            <w:tcW w:w="1410" w:type="dxa"/>
            <w:gridSpan w:val="2"/>
            <w:vMerge/>
            <w:shd w:val="clear" w:color="auto" w:fill="auto"/>
          </w:tcPr>
          <w:p w14:paraId="70E38B9A" w14:textId="77777777" w:rsidR="00D54826" w:rsidRDefault="00D54826" w:rsidP="004B75F6"/>
        </w:tc>
        <w:tc>
          <w:tcPr>
            <w:tcW w:w="4796" w:type="dxa"/>
            <w:gridSpan w:val="4"/>
            <w:shd w:val="clear" w:color="auto" w:fill="auto"/>
            <w:vAlign w:val="center"/>
          </w:tcPr>
          <w:p w14:paraId="646F87FB" w14:textId="77777777" w:rsidR="00D54826" w:rsidRPr="00E13693" w:rsidRDefault="00D54826" w:rsidP="004B75F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882" w:type="dxa"/>
            <w:gridSpan w:val="2"/>
          </w:tcPr>
          <w:p w14:paraId="25C09DE6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97641BD" w14:textId="77777777" w:rsidR="00D54826" w:rsidRPr="00C7290A" w:rsidRDefault="00D54826" w:rsidP="004B75F6">
            <w:pPr>
              <w:rPr>
                <w:noProof/>
              </w:rPr>
            </w:pPr>
            <w:r w:rsidRPr="00762372">
              <w:rPr>
                <w:noProof/>
                <w:lang w:eastAsia="it-IT"/>
              </w:rPr>
              <w:drawing>
                <wp:inline distT="0" distB="0" distL="0" distR="0" wp14:anchorId="308E4A93" wp14:editId="5DCFB767">
                  <wp:extent cx="104775" cy="104775"/>
                  <wp:effectExtent l="0" t="0" r="9525" b="9525"/>
                  <wp:docPr id="159" name="Immagine 5" descr="C:\Users\sasso\Desktop\BozzaComunicazionePeriodica\immagini\m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sasso\Desktop\BozzaComunicazionePeriodica\immagini\m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78C4F0E9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ww.omegafp.it</w:t>
            </w:r>
          </w:p>
        </w:tc>
      </w:tr>
      <w:tr w:rsidR="009F289C" w:rsidRPr="00FC353E" w14:paraId="393D0D76" w14:textId="77777777" w:rsidTr="00C0241D">
        <w:tblPrEx>
          <w:jc w:val="center"/>
          <w:tblInd w:w="0" w:type="dxa"/>
        </w:tblPrEx>
        <w:trPr>
          <w:gridAfter w:val="2"/>
          <w:wAfter w:w="200" w:type="dxa"/>
          <w:trHeight w:val="407"/>
          <w:jc w:val="center"/>
        </w:trPr>
        <w:tc>
          <w:tcPr>
            <w:tcW w:w="10149" w:type="dxa"/>
            <w:gridSpan w:val="15"/>
            <w:vAlign w:val="center"/>
          </w:tcPr>
          <w:p w14:paraId="1DCC148C" w14:textId="79C60C74" w:rsidR="009F289C" w:rsidRPr="00FC353E" w:rsidRDefault="00FC353E" w:rsidP="00E013B3">
            <w:pPr>
              <w:spacing w:before="24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E013B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petto in caso di liquidazione di prestazioni in capitale e rendita</w:t>
            </w:r>
          </w:p>
        </w:tc>
      </w:tr>
      <w:tr w:rsidR="009F289C" w:rsidRPr="00CE0956" w14:paraId="31540CD2" w14:textId="77777777" w:rsidTr="00C0241D">
        <w:tblPrEx>
          <w:jc w:val="center"/>
          <w:tblInd w:w="0" w:type="dxa"/>
        </w:tblPrEx>
        <w:trPr>
          <w:gridAfter w:val="1"/>
          <w:wAfter w:w="23" w:type="dxa"/>
          <w:trHeight w:val="405"/>
          <w:jc w:val="center"/>
        </w:trPr>
        <w:tc>
          <w:tcPr>
            <w:tcW w:w="10326" w:type="dxa"/>
            <w:gridSpan w:val="1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7B2490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C0241D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8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C0241D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8"/>
            <w:shd w:val="clear" w:color="auto" w:fill="auto"/>
            <w:vAlign w:val="center"/>
          </w:tcPr>
          <w:p w14:paraId="5766BF6C" w14:textId="441F8E18" w:rsidR="00D54826" w:rsidRPr="00790D7A" w:rsidRDefault="00D54826" w:rsidP="00605292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 OMEGA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6A0283EF" w14:textId="77777777" w:rsidTr="00C0241D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gridSpan w:val="8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51C05E95" w14:textId="77777777" w:rsidTr="00C0241D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8"/>
            <w:shd w:val="clear" w:color="auto" w:fill="auto"/>
            <w:vAlign w:val="center"/>
          </w:tcPr>
          <w:p w14:paraId="11632DB4" w14:textId="1C56D25E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C0241D">
        <w:tblPrEx>
          <w:jc w:val="center"/>
          <w:tblInd w:w="0" w:type="dxa"/>
        </w:tblPrEx>
        <w:trPr>
          <w:gridAfter w:val="1"/>
          <w:wAfter w:w="23" w:type="dxa"/>
          <w:trHeight w:val="172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CC0180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CC0180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proofErr w:type="gramStart"/>
            <w:r w:rsidRPr="00790D7A">
              <w:rPr>
                <w:sz w:val="18"/>
                <w:szCs w:val="18"/>
              </w:rPr>
              <w:t>su</w:t>
            </w:r>
            <w:proofErr w:type="gramEnd"/>
            <w:r w:rsidRPr="00790D7A">
              <w:rPr>
                <w:sz w:val="18"/>
                <w:szCs w:val="18"/>
              </w:rPr>
              <w:t xml:space="preserve"> base collettiva</w:t>
            </w:r>
          </w:p>
        </w:tc>
        <w:tc>
          <w:tcPr>
            <w:tcW w:w="1909" w:type="dxa"/>
            <w:gridSpan w:val="5"/>
            <w:shd w:val="clear" w:color="auto" w:fill="auto"/>
          </w:tcPr>
          <w:p w14:paraId="48CB6C2C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54826" w:rsidRPr="00790D7A" w14:paraId="369EC595" w14:textId="77777777" w:rsidTr="00C0241D">
        <w:tblPrEx>
          <w:jc w:val="center"/>
          <w:tblInd w:w="0" w:type="dxa"/>
        </w:tblPrEx>
        <w:trPr>
          <w:gridAfter w:val="1"/>
          <w:wAfter w:w="23" w:type="dxa"/>
          <w:trHeight w:val="17"/>
          <w:jc w:val="center"/>
        </w:trPr>
        <w:tc>
          <w:tcPr>
            <w:tcW w:w="825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2" w:type="dxa"/>
            <w:gridSpan w:val="13"/>
            <w:shd w:val="clear" w:color="auto" w:fill="auto"/>
            <w:vAlign w:val="center"/>
          </w:tcPr>
          <w:p w14:paraId="31E0B192" w14:textId="3FFC0CC0" w:rsidR="00D54826" w:rsidRPr="00790D7A" w:rsidRDefault="00D54826" w:rsidP="008C01F2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8C01F2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 contatta OMEGA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C0241D">
        <w:tblPrEx>
          <w:jc w:val="center"/>
          <w:tblInd w:w="0" w:type="dxa"/>
        </w:tblPrEx>
        <w:trPr>
          <w:gridAfter w:val="1"/>
          <w:wAfter w:w="23" w:type="dxa"/>
          <w:trHeight w:val="1053"/>
          <w:jc w:val="center"/>
        </w:trPr>
        <w:tc>
          <w:tcPr>
            <w:tcW w:w="10326" w:type="dxa"/>
            <w:gridSpan w:val="16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0FDC7583" w:rsidR="00D54826" w:rsidRPr="00CA5585" w:rsidRDefault="002755BC" w:rsidP="003D56D4">
            <w:pPr>
              <w:spacing w:before="60"/>
              <w:jc w:val="both"/>
              <w:rPr>
                <w:sz w:val="16"/>
                <w:szCs w:val="16"/>
              </w:rPr>
            </w:pPr>
            <w:r w:rsidRPr="00CA5585">
              <w:rPr>
                <w:i/>
                <w:sz w:val="16"/>
                <w:szCs w:val="16"/>
                <w:vertAlign w:val="superscript"/>
              </w:rPr>
              <w:t>(*)</w:t>
            </w:r>
            <w:r w:rsidRPr="00CA5585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</w:t>
            </w:r>
            <w:proofErr w:type="spellStart"/>
            <w:r w:rsidRPr="00CA5585">
              <w:rPr>
                <w:i/>
                <w:sz w:val="16"/>
                <w:szCs w:val="16"/>
              </w:rPr>
              <w:t>lgs</w:t>
            </w:r>
            <w:proofErr w:type="spellEnd"/>
            <w:r w:rsidRPr="00CA5585">
              <w:rPr>
                <w:i/>
                <w:sz w:val="16"/>
                <w:szCs w:val="16"/>
              </w:rPr>
              <w:t>.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101677">
              <w:rPr>
                <w:i/>
                <w:sz w:val="16"/>
                <w:szCs w:val="16"/>
              </w:rPr>
              <w:t>smi</w:t>
            </w:r>
            <w:r w:rsidRPr="00CA5585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8"/>
        <w:gridCol w:w="4385"/>
        <w:gridCol w:w="3261"/>
        <w:gridCol w:w="567"/>
      </w:tblGrid>
      <w:tr w:rsidR="003824EE" w:rsidRPr="00F34BB0" w14:paraId="5A60A079" w14:textId="77777777" w:rsidTr="00595A0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53AC33C" w14:textId="77777777" w:rsidR="003824EE" w:rsidRPr="00F34BB0" w:rsidRDefault="003824EE" w:rsidP="00595A0E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3824EE" w:rsidRPr="00A1225D" w14:paraId="3D4CD485" w14:textId="77777777" w:rsidTr="00595A0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7F92D54" w14:textId="77777777" w:rsidR="003824EE" w:rsidRPr="00A1225D" w:rsidRDefault="003824EE" w:rsidP="003824EE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</w:t>
            </w:r>
            <w:proofErr w:type="spellStart"/>
            <w:r>
              <w:rPr>
                <w:b/>
                <w:i/>
                <w:sz w:val="24"/>
                <w:szCs w:val="24"/>
              </w:rPr>
              <w:t>aaa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data di disinvestimento)</w:t>
            </w:r>
          </w:p>
        </w:tc>
      </w:tr>
      <w:tr w:rsidR="003824EE" w:rsidRPr="0073085B" w14:paraId="1BB02350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81C676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8A77608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67F097" w14:textId="77777777" w:rsidR="003824EE" w:rsidRDefault="003824EE" w:rsidP="00595A0E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85A8F8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73085B" w14:paraId="502E1026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F477925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3FF6C6B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EEEE87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anno t-1]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141B0F3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441E9D" w14:paraId="49AAB8B6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22E72A7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11E60" w14:textId="77777777" w:rsidR="003824EE" w:rsidRPr="0047490E" w:rsidRDefault="003824EE" w:rsidP="00595A0E">
            <w:pPr>
              <w:rPr>
                <w:b/>
                <w:sz w:val="18"/>
                <w:szCs w:val="18"/>
              </w:rPr>
            </w:pPr>
            <w:r w:rsidRPr="0047490E">
              <w:rPr>
                <w:b/>
                <w:sz w:val="18"/>
                <w:szCs w:val="18"/>
              </w:rPr>
              <w:t xml:space="preserve">Totale </w:t>
            </w:r>
            <w:r w:rsidRPr="00310D4C">
              <w:rPr>
                <w:b/>
                <w:sz w:val="18"/>
                <w:szCs w:val="18"/>
              </w:rPr>
              <w:t>entr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271B13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A466559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20905202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57CEC7E" w14:textId="77777777" w:rsidR="003824EE" w:rsidRDefault="003824EE" w:rsidP="00595A0E"/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97777" w14:textId="77777777" w:rsidR="003824EE" w:rsidRPr="00CC5BD1" w:rsidRDefault="003824EE" w:rsidP="00595A0E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 w:rsidRPr="00CC5BD1">
              <w:rPr>
                <w:b/>
                <w:sz w:val="18"/>
                <w:szCs w:val="18"/>
              </w:rPr>
              <w:t>Entrate contributiv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8D3F6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88C5C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E1D9957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02705C25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BA6E16E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2C231679" w14:textId="77777777" w:rsidR="003824EE" w:rsidRPr="0047490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5921EDCE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ED7A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1F1B8A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BEECF77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B8BB735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2A0035D6" w14:textId="77777777" w:rsidR="003824EE" w:rsidRPr="0047490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651E2B75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03BD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77A5A81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598964C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39A08CF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750BB5A" w14:textId="77777777" w:rsidR="003824EE" w:rsidRPr="00165A17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3F30307B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</w:t>
            </w:r>
            <w:r>
              <w:rPr>
                <w:i/>
                <w:sz w:val="18"/>
                <w:szCs w:val="18"/>
              </w:rPr>
              <w:t>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aggiuntiv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AEC8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8FE0F2B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7A592EF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9CACBDC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B8020" w14:textId="77777777" w:rsidR="003824E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F3739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prem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risultato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941" w14:textId="77777777" w:rsidR="003824EE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BADA64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5282AEB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A6C2860" w14:textId="77777777" w:rsidR="003824EE" w:rsidRDefault="003824EE" w:rsidP="00595A0E">
            <w:pPr>
              <w:contextualSpacing/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5D8F2" w14:textId="77777777" w:rsidR="003824EE" w:rsidRDefault="003824EE" w:rsidP="00595A0E">
            <w:pPr>
              <w:pStyle w:val="Paragrafoelenco"/>
              <w:ind w:left="2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 entrat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708F3D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reintegr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CA09" w14:textId="77777777" w:rsidR="003824EE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4DAA1ED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4A6DEC1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A760729" w14:textId="77777777" w:rsidR="003824EE" w:rsidRDefault="003824EE" w:rsidP="00595A0E">
            <w:pPr>
              <w:contextualSpacing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D97D3" w14:textId="77777777" w:rsidR="003824EE" w:rsidRPr="00CC5BD1" w:rsidRDefault="003824EE" w:rsidP="00595A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62ABB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trasferimen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0CD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011C49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3E1A186E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0BC81D4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CD9B8E" w14:textId="77777777" w:rsidR="003824EE" w:rsidRPr="00165A17" w:rsidRDefault="003824EE" w:rsidP="00595A0E">
            <w:pPr>
              <w:rPr>
                <w:b/>
                <w:sz w:val="18"/>
                <w:szCs w:val="18"/>
              </w:rPr>
            </w:pPr>
            <w:r w:rsidRPr="00165A17">
              <w:rPr>
                <w:b/>
                <w:sz w:val="18"/>
                <w:szCs w:val="18"/>
              </w:rPr>
              <w:t>Totale usci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D53BAE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5F3250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0C2956DB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A28070F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38EC9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anticipazioni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981AB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E0765B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72DA6B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8F5C236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635C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riscat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C724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7CA0B2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2EC69F27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D621425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2D5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34BA" w14:textId="77777777" w:rsidR="003824EE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719AB1E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C84F1B" w14:paraId="133BEB23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4D45B62" w14:textId="77777777" w:rsidR="003824EE" w:rsidRPr="00C84F1B" w:rsidRDefault="003824EE" w:rsidP="00595A0E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28BA1" w14:textId="77777777" w:rsidR="003824EE" w:rsidRPr="00C84F1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736ED7" w14:textId="77777777" w:rsidR="003824EE" w:rsidRPr="00C84F1B" w:rsidRDefault="003824E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6FEF4B" w14:textId="77777777" w:rsidR="003824EE" w:rsidRPr="00C84F1B" w:rsidRDefault="003824EE" w:rsidP="00595A0E"/>
        </w:tc>
      </w:tr>
      <w:tr w:rsidR="003824EE" w:rsidRPr="0073085B" w14:paraId="408DE5F4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85DDA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F5609E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8860F2" w14:textId="77777777" w:rsidR="003824EE" w:rsidRPr="00F9638C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FBEBB2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C62F53" w14:paraId="1D937781" w14:textId="77777777" w:rsidTr="00C62F53">
        <w:trPr>
          <w:trHeight w:val="325"/>
        </w:trPr>
        <w:tc>
          <w:tcPr>
            <w:tcW w:w="10341" w:type="dxa"/>
            <w:gridSpan w:val="5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1EBB96C3" w14:textId="77777777" w:rsidR="003824EE" w:rsidRPr="00C62F53" w:rsidRDefault="003824EE" w:rsidP="00C62F53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0A1DDF1D" w14:textId="77777777" w:rsidR="003824EE" w:rsidRDefault="003824EE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33"/>
        <w:gridCol w:w="4648"/>
        <w:gridCol w:w="13"/>
        <w:gridCol w:w="434"/>
      </w:tblGrid>
      <w:tr w:rsidR="00432B07" w:rsidRPr="00417C0A" w14:paraId="5E06A74B" w14:textId="77777777" w:rsidTr="0050198B">
        <w:trPr>
          <w:trHeight w:val="422"/>
        </w:trPr>
        <w:tc>
          <w:tcPr>
            <w:tcW w:w="10354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540B258" w14:textId="77777777" w:rsidR="00432B07" w:rsidRPr="00F34BB0" w:rsidRDefault="00432B07" w:rsidP="000E0EC0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432B07" w:rsidRPr="00E95A02" w14:paraId="5E5979A9" w14:textId="77777777" w:rsidTr="0050198B">
        <w:trPr>
          <w:trHeight w:val="227"/>
        </w:trPr>
        <w:tc>
          <w:tcPr>
            <w:tcW w:w="10354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04CD378" w14:textId="77777777" w:rsidR="00432B07" w:rsidRPr="008942D2" w:rsidRDefault="00432B07" w:rsidP="000E0EC0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432B07" w:rsidRPr="00790D7A" w14:paraId="29BE4306" w14:textId="77777777" w:rsidTr="00C0241D">
        <w:trPr>
          <w:trHeight w:val="397"/>
        </w:trPr>
        <w:tc>
          <w:tcPr>
            <w:tcW w:w="426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E513C8A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8C583F" w14:textId="0F0E6DA1" w:rsidR="00432B07" w:rsidRPr="00790D7A" w:rsidRDefault="00432B07" w:rsidP="000E0EC0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iepilogo dei contributi versati e non dedotti</w:t>
            </w:r>
            <w:r w:rsidR="002755BC">
              <w:rPr>
                <w:b/>
                <w:sz w:val="18"/>
                <w:szCs w:val="18"/>
              </w:rPr>
              <w:t xml:space="preserve"> </w:t>
            </w:r>
            <w:r w:rsidR="00C24238" w:rsidRPr="00C242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2221C2" w14:textId="77777777" w:rsidR="00432B07" w:rsidRPr="00790D7A" w:rsidRDefault="00432B07" w:rsidP="000E0EC0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Fino al gg/mm/</w:t>
            </w:r>
            <w:proofErr w:type="spellStart"/>
            <w:r w:rsidRPr="00790D7A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75E426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790D7A" w14:paraId="32D84ECC" w14:textId="77777777" w:rsidTr="00C0241D">
        <w:trPr>
          <w:trHeight w:val="397"/>
        </w:trPr>
        <w:tc>
          <w:tcPr>
            <w:tcW w:w="426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1E0005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7431" w14:textId="77777777" w:rsidR="00432B07" w:rsidRPr="00790D7A" w:rsidRDefault="00432B07" w:rsidP="000E0EC0">
            <w:pPr>
              <w:rPr>
                <w:b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45F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4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5A7F74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CA2D81" w14:paraId="42284640" w14:textId="77777777" w:rsidTr="00C62F53">
        <w:trPr>
          <w:trHeight w:val="492"/>
        </w:trPr>
        <w:tc>
          <w:tcPr>
            <w:tcW w:w="426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97027E3" w14:textId="77777777" w:rsidR="00432B07" w:rsidRPr="00CA2D81" w:rsidRDefault="00432B07" w:rsidP="000E0EC0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481" w:type="dxa"/>
            <w:gridSpan w:val="2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7EB6E64F" w14:textId="69423707" w:rsidR="00432B07" w:rsidRPr="00CA2D81" w:rsidRDefault="00432B07" w:rsidP="00C24238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  <w:vertAlign w:val="superscript"/>
              </w:rPr>
              <w:t>(</w:t>
            </w:r>
            <w:r w:rsidR="00C24238" w:rsidRPr="00CA2D81">
              <w:rPr>
                <w:i/>
                <w:sz w:val="18"/>
                <w:szCs w:val="18"/>
                <w:vertAlign w:val="superscript"/>
              </w:rPr>
              <w:t>1</w:t>
            </w:r>
            <w:r w:rsidRPr="00CA2D81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CA2D81">
              <w:rPr>
                <w:i/>
                <w:sz w:val="18"/>
                <w:szCs w:val="18"/>
              </w:rPr>
              <w:t xml:space="preserve">Gli importi indicati sono stati redatti sulla base delle tue comunicazioni. </w:t>
            </w:r>
          </w:p>
        </w:tc>
        <w:tc>
          <w:tcPr>
            <w:tcW w:w="447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9AE6367" w14:textId="77777777" w:rsidR="00432B07" w:rsidRPr="00CA2D81" w:rsidRDefault="00432B07" w:rsidP="000E0EC0">
            <w:pPr>
              <w:jc w:val="both"/>
              <w:rPr>
                <w:sz w:val="18"/>
                <w:szCs w:val="18"/>
              </w:rPr>
            </w:pPr>
          </w:p>
        </w:tc>
      </w:tr>
    </w:tbl>
    <w:p w14:paraId="1FFC4D05" w14:textId="2DFA5691" w:rsidR="00432B07" w:rsidRDefault="00432B07" w:rsidP="00776096">
      <w:pPr>
        <w:spacing w:after="0" w:line="240" w:lineRule="auto"/>
        <w:ind w:hanging="284"/>
        <w:rPr>
          <w:sz w:val="16"/>
          <w:szCs w:val="16"/>
        </w:rPr>
      </w:pPr>
    </w:p>
    <w:p w14:paraId="022F3F59" w14:textId="77777777" w:rsidR="005C78DD" w:rsidRDefault="005C78DD" w:rsidP="00776096">
      <w:pPr>
        <w:spacing w:after="0" w:line="240" w:lineRule="auto"/>
        <w:ind w:hanging="284"/>
        <w:rPr>
          <w:sz w:val="16"/>
          <w:szCs w:val="16"/>
        </w:rPr>
      </w:pPr>
    </w:p>
    <w:p w14:paraId="353B8C92" w14:textId="77777777" w:rsidR="0071457E" w:rsidRDefault="0071457E" w:rsidP="00776096">
      <w:pPr>
        <w:spacing w:after="0" w:line="240" w:lineRule="auto"/>
        <w:ind w:hanging="284"/>
        <w:rPr>
          <w:sz w:val="16"/>
          <w:szCs w:val="16"/>
        </w:rPr>
      </w:pPr>
    </w:p>
    <w:p w14:paraId="699DDD5F" w14:textId="77777777" w:rsidR="005C78DD" w:rsidRPr="00776096" w:rsidRDefault="005C78DD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119"/>
        <w:gridCol w:w="567"/>
      </w:tblGrid>
      <w:tr w:rsidR="009F289C" w:rsidRPr="00417C0A" w14:paraId="72B3FE19" w14:textId="77777777" w:rsidTr="003C7109">
        <w:trPr>
          <w:trHeight w:val="397"/>
        </w:trPr>
        <w:tc>
          <w:tcPr>
            <w:tcW w:w="10349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 in capitale</w:t>
            </w:r>
          </w:p>
        </w:tc>
      </w:tr>
      <w:tr w:rsidR="009F289C" w:rsidRPr="00BB62D8" w14:paraId="5DFE2EAF" w14:textId="77777777" w:rsidTr="00EC6CCC">
        <w:trPr>
          <w:trHeight w:val="284"/>
        </w:trPr>
        <w:tc>
          <w:tcPr>
            <w:tcW w:w="10349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4F0AC120" w:rsidR="009F289C" w:rsidRPr="00790D7A" w:rsidRDefault="009F289C" w:rsidP="002F5E5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Importo </w:t>
            </w:r>
            <w:r w:rsidR="002F5E5D">
              <w:rPr>
                <w:b/>
                <w:sz w:val="18"/>
                <w:szCs w:val="18"/>
              </w:rPr>
              <w:t>liquidato</w:t>
            </w:r>
            <w:r w:rsidRPr="00790D7A">
              <w:rPr>
                <w:b/>
                <w:sz w:val="18"/>
                <w:szCs w:val="18"/>
              </w:rPr>
              <w:t xml:space="preserve"> in capitale</w:t>
            </w:r>
            <w:r w:rsidR="002F5E5D">
              <w:rPr>
                <w:b/>
                <w:sz w:val="18"/>
                <w:szCs w:val="18"/>
              </w:rPr>
              <w:t xml:space="preserve"> lord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7B2490">
        <w:trPr>
          <w:trHeight w:val="85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2D7D54E9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75DF07E" w:rsidR="009F289C" w:rsidRPr="00790D7A" w:rsidRDefault="009F289C" w:rsidP="009A485F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7C1B0F4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5AF9356E" w:rsidR="009F289C" w:rsidRPr="00790D7A" w:rsidRDefault="009F289C" w:rsidP="00FB1C43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FB1C43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="00B63D3F" w:rsidRPr="00790D7A">
              <w:rPr>
                <w:i/>
                <w:sz w:val="18"/>
                <w:szCs w:val="18"/>
              </w:rPr>
              <w:t xml:space="preserve"> </w:t>
            </w:r>
            <w:r w:rsidRPr="00790D7A">
              <w:rPr>
                <w:i/>
                <w:sz w:val="18"/>
                <w:szCs w:val="18"/>
              </w:rPr>
              <w:t>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1864F52C" w14:textId="77777777" w:rsidTr="007B2490">
        <w:trPr>
          <w:trHeight w:val="510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339D5E24" w:rsidR="009F289C" w:rsidRPr="00790D7A" w:rsidRDefault="009F289C" w:rsidP="00FB1C43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FB1C43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6A9FB7D2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liquidato in capitale</w:t>
            </w:r>
            <w:r w:rsidR="002F5E5D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4F86D0E7" w14:textId="77777777" w:rsidTr="008926AD">
        <w:trPr>
          <w:trHeight w:val="103"/>
        </w:trPr>
        <w:tc>
          <w:tcPr>
            <w:tcW w:w="710" w:type="dxa"/>
            <w:tcBorders>
              <w:left w:val="double" w:sz="4" w:space="0" w:color="FFC000" w:themeColor="accent4"/>
            </w:tcBorders>
          </w:tcPr>
          <w:p w14:paraId="7CF9BADF" w14:textId="77777777" w:rsidR="007B2490" w:rsidRPr="00CA2D81" w:rsidRDefault="007B2490" w:rsidP="009F289C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30A41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252D223A" w14:textId="77777777" w:rsidR="007B2490" w:rsidRPr="00CA2D81" w:rsidRDefault="007B2490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8926AD" w:rsidRPr="008926AD" w14:paraId="45EFD3A6" w14:textId="77777777" w:rsidTr="008926AD">
        <w:trPr>
          <w:trHeight w:val="456"/>
        </w:trPr>
        <w:tc>
          <w:tcPr>
            <w:tcW w:w="710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8F64108" w14:textId="573DC156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0361E86">
                <v:shape id="_x0000_i1026" type="#_x0000_t75" style="width:22.3pt;height:22.3pt" o:ole="">
                  <v:imagedata r:id="rId15" o:title=""/>
                </v:shape>
                <o:OLEObject Type="Embed" ProgID="PBrush" ShapeID="_x0000_i1026" DrawAspect="Content" ObjectID="_1642512551" r:id="rId16"/>
              </w:object>
            </w:r>
          </w:p>
        </w:tc>
        <w:tc>
          <w:tcPr>
            <w:tcW w:w="9072" w:type="dxa"/>
            <w:gridSpan w:val="2"/>
            <w:tcBorders>
              <w:bottom w:val="double" w:sz="4" w:space="0" w:color="FFC000" w:themeColor="accent4"/>
            </w:tcBorders>
            <w:shd w:val="clear" w:color="auto" w:fill="auto"/>
          </w:tcPr>
          <w:p w14:paraId="772EE518" w14:textId="15AAF74B" w:rsidR="008926AD" w:rsidRPr="001E2129" w:rsidRDefault="008926AD" w:rsidP="008926AD">
            <w:pPr>
              <w:ind w:lef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Per approfondimenti sulla </w:t>
            </w:r>
            <w:r w:rsidR="00543F33">
              <w:rPr>
                <w:i/>
                <w:noProof/>
                <w:sz w:val="18"/>
                <w:szCs w:val="18"/>
                <w:lang w:eastAsia="it-IT"/>
              </w:rPr>
              <w:t xml:space="preserve">normativa fiscale, consulta il </w:t>
            </w:r>
            <w:r w:rsidR="00543F33" w:rsidRPr="00543F33">
              <w:rPr>
                <w:b/>
                <w:i/>
                <w:noProof/>
                <w:sz w:val="18"/>
                <w:szCs w:val="18"/>
                <w:lang w:eastAsia="it-IT"/>
              </w:rPr>
              <w:t>Documento sul regime fiscale</w:t>
            </w: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 disponibile sul sito web (</w:t>
            </w:r>
            <w:hyperlink r:id="rId17" w:history="1">
              <w:r w:rsidRPr="001E2129">
                <w:rPr>
                  <w:rStyle w:val="Collegamentoipertestuale"/>
                  <w:rFonts w:eastAsia="Times New Roman" w:cstheme="minorHAnsi"/>
                  <w:i/>
                  <w:color w:val="0000FF"/>
                  <w:sz w:val="18"/>
                  <w:szCs w:val="18"/>
                  <w:u w:val="none"/>
                  <w:lang w:eastAsia="it-IT"/>
                </w:rPr>
                <w:t>www.omegafp.it</w:t>
              </w:r>
            </w:hyperlink>
            <w:r w:rsidRPr="001E2129">
              <w:rPr>
                <w:i/>
                <w:noProof/>
                <w:sz w:val="18"/>
                <w:szCs w:val="18"/>
                <w:lang w:eastAsia="it-IT"/>
              </w:rPr>
              <w:t>)</w:t>
            </w:r>
          </w:p>
          <w:p w14:paraId="67CCDF50" w14:textId="2EC31E67" w:rsidR="008926AD" w:rsidRPr="008926AD" w:rsidRDefault="008926AD" w:rsidP="008926AD">
            <w:pPr>
              <w:ind w:left="-108"/>
              <w:jc w:val="both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99FE3B8" w14:textId="77777777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2234E4FE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9F289C" w:rsidRPr="00417C0A" w14:paraId="0AB2038E" w14:textId="77777777" w:rsidTr="008926AD">
        <w:trPr>
          <w:trHeight w:val="409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41A05D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trasformato in rendita</w:t>
            </w:r>
          </w:p>
        </w:tc>
      </w:tr>
      <w:tr w:rsidR="009F289C" w:rsidRPr="00BB62D8" w14:paraId="0E8B39AC" w14:textId="77777777" w:rsidTr="008926AD">
        <w:trPr>
          <w:trHeight w:val="292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A3F040C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6D57B1" w:rsidRPr="0073085B" w14:paraId="04211720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DCB4302" w14:textId="77777777" w:rsidR="006D57B1" w:rsidRPr="00790D7A" w:rsidRDefault="006D57B1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D69B03" w14:textId="761E74AA" w:rsidR="006D57B1" w:rsidRPr="00790D7A" w:rsidRDefault="006D57B1" w:rsidP="00355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ggetto erogatore della rendi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5A286" w14:textId="18D8A102" w:rsidR="006D57B1" w:rsidRPr="00790D7A" w:rsidRDefault="006D57B1" w:rsidP="00355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38BFC1" w14:textId="77777777" w:rsidR="006D57B1" w:rsidRPr="0073085B" w:rsidRDefault="006D57B1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E572813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B3C483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AC8408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ipologia di rendita scel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21D5F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endita vitalizia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3D7FA8" w14:textId="77777777" w:rsidR="00355999" w:rsidRPr="0073085B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751273D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9DF3D02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3A10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eriodicità di pagamento 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44477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nnuale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E35C1B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E5686A3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5B282D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211819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erogazione della prima rata di rendi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63114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B5965E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329" w:rsidRPr="0073085B" w14:paraId="387A3EF2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77A4FA7B" w14:textId="77777777" w:rsidR="00B52329" w:rsidRPr="00790D7A" w:rsidRDefault="00B5232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495B" w14:textId="77777777" w:rsidR="00B52329" w:rsidRPr="00790D7A" w:rsidRDefault="00B52329" w:rsidP="0037621D">
            <w:pPr>
              <w:rPr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CE785" w14:textId="77777777" w:rsidR="00B52329" w:rsidRPr="00790D7A" w:rsidRDefault="00B5232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55AD3BF" w14:textId="77777777" w:rsidR="00B52329" w:rsidRPr="0073085B" w:rsidRDefault="00B5232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368A7065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8780A09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25C78B" w14:textId="63050064" w:rsidR="00355999" w:rsidRPr="00790D7A" w:rsidRDefault="00355999" w:rsidP="0037621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osizione individuale da trasformare in rendita al </w:t>
            </w:r>
            <w:r w:rsidR="0037621D">
              <w:rPr>
                <w:b/>
                <w:sz w:val="18"/>
                <w:szCs w:val="18"/>
              </w:rPr>
              <w:t>gg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mm</w:t>
            </w:r>
            <w:r w:rsidRPr="00790D7A">
              <w:rPr>
                <w:b/>
                <w:sz w:val="18"/>
                <w:szCs w:val="18"/>
              </w:rPr>
              <w:t>/</w:t>
            </w:r>
            <w:proofErr w:type="spellStart"/>
            <w:r w:rsidR="0037621D">
              <w:rPr>
                <w:b/>
                <w:sz w:val="18"/>
                <w:szCs w:val="18"/>
              </w:rPr>
              <w:t>aa</w:t>
            </w:r>
            <w:r w:rsidR="006D57B1">
              <w:rPr>
                <w:b/>
                <w:sz w:val="18"/>
                <w:szCs w:val="18"/>
              </w:rPr>
              <w:t>a</w:t>
            </w:r>
            <w:r w:rsidR="0037621D"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51C4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F9ADB9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7B1" w:rsidRPr="0073085B" w14:paraId="3A807EF5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E835D" w14:textId="77777777" w:rsidR="006D57B1" w:rsidRPr="00790D7A" w:rsidRDefault="006D57B1" w:rsidP="0017743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C274B5" w14:textId="77777777" w:rsidR="006D57B1" w:rsidRPr="00790D7A" w:rsidRDefault="006D57B1" w:rsidP="00177438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efficiente di conversione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40936" w14:textId="77777777" w:rsidR="006D57B1" w:rsidRPr="00790D7A" w:rsidRDefault="006D57B1" w:rsidP="0017743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E24512" w14:textId="77777777" w:rsidR="006D57B1" w:rsidRPr="0073085B" w:rsidRDefault="006D57B1" w:rsidP="001774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4745E94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806928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303BF5" w14:textId="25F11759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a trasformazione in rendita</w:t>
            </w:r>
            <w:r w:rsidR="000E1AB7">
              <w:rPr>
                <w:b/>
                <w:sz w:val="18"/>
                <w:szCs w:val="18"/>
              </w:rPr>
              <w:t xml:space="preserve"> (inclusi nel coefficiente di conversione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8E3AB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C303C5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441E9D" w14:paraId="0066C611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F5D2E95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D0CEC4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8F75D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569389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33DDDC1B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1C91EB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D2B14" w14:textId="77777777" w:rsidR="00355999" w:rsidRPr="00790D7A" w:rsidRDefault="00355999" w:rsidP="00355999">
            <w:p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6E2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3FB3B3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2F18DA4A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51B7DF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7CB78" w14:textId="265C99B1" w:rsidR="00683EDC" w:rsidRPr="00790D7A" w:rsidRDefault="00683EDC" w:rsidP="00683EDC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BD3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63E17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4CD37F30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77B0BDE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32C52" w14:textId="4F466703" w:rsidR="00683EDC" w:rsidRPr="00790D7A" w:rsidRDefault="00683EDC" w:rsidP="00683EDC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</w:t>
            </w:r>
            <w:r w:rsidR="00FB1C43">
              <w:rPr>
                <w:i/>
                <w:sz w:val="18"/>
                <w:szCs w:val="18"/>
              </w:rPr>
              <w:t>izione individuale maturata dal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al 31/12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3C7A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44E35E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5FF232BE" w14:textId="77777777" w:rsidTr="008926AD">
        <w:trPr>
          <w:trHeight w:val="518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8C33FF5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98CF2" w14:textId="27C901A6" w:rsidR="00683EDC" w:rsidRPr="00790D7A" w:rsidRDefault="00683EDC" w:rsidP="00FB1C43">
            <w:pPr>
              <w:pStyle w:val="Paragrafoelenco"/>
              <w:numPr>
                <w:ilvl w:val="0"/>
                <w:numId w:val="15"/>
              </w:numPr>
              <w:spacing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 w:rsidR="00FB1C43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aaaa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EBD1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038AD7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48D3958A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9919EA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8061A2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della prima rata di rendita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E4C15" w14:textId="77777777" w:rsidR="00355999" w:rsidRPr="00790D7A" w:rsidRDefault="00355999" w:rsidP="00355999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5299F5E" w14:textId="77777777" w:rsidR="00355999" w:rsidRPr="00DE6248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3E4D0188" w14:textId="77777777" w:rsidTr="008926AD">
        <w:trPr>
          <w:gridAfter w:val="1"/>
          <w:wAfter w:w="21" w:type="dxa"/>
          <w:trHeight w:val="172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7C76B739" w14:textId="77777777" w:rsidR="007B2490" w:rsidRPr="00CA2D81" w:rsidRDefault="007B2490" w:rsidP="008328BD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716004C8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BA46F43" w14:textId="77777777" w:rsidR="007B2490" w:rsidRPr="00CA2D81" w:rsidRDefault="007B2490" w:rsidP="008328BD">
            <w:pPr>
              <w:jc w:val="center"/>
              <w:rPr>
                <w:sz w:val="18"/>
                <w:szCs w:val="18"/>
              </w:rPr>
            </w:pPr>
          </w:p>
        </w:tc>
      </w:tr>
      <w:tr w:rsidR="006E46AB" w:rsidRPr="00CA2D81" w14:paraId="70C1CDDA" w14:textId="77777777" w:rsidTr="008926AD">
        <w:trPr>
          <w:gridAfter w:val="1"/>
          <w:wAfter w:w="21" w:type="dxa"/>
          <w:trHeight w:val="345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33A46DE" w14:textId="77777777" w:rsidR="006E46AB" w:rsidRPr="00CA2D81" w:rsidRDefault="006E46AB" w:rsidP="008328BD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390C09F">
                <v:shape id="_x0000_i1027" type="#_x0000_t75" style="width:22.3pt;height:22.3pt" o:ole="">
                  <v:imagedata r:id="rId15" o:title=""/>
                </v:shape>
                <o:OLEObject Type="Embed" ProgID="PBrush" ShapeID="_x0000_i1027" DrawAspect="Content" ObjectID="_1642512552" r:id="rId18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6DBD617A" w14:textId="55BA0AD2" w:rsidR="006E46AB" w:rsidRPr="00CA2D81" w:rsidRDefault="006E46AB" w:rsidP="006E46AB">
            <w:pPr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 w:rsidR="00543F33">
              <w:rPr>
                <w:i/>
                <w:sz w:val="18"/>
                <w:szCs w:val="18"/>
              </w:rPr>
              <w:t xml:space="preserve">normativa fiscale, consulta il </w:t>
            </w:r>
            <w:bookmarkStart w:id="0" w:name="_GoBack"/>
            <w:r w:rsidR="00543F33" w:rsidRPr="00543F33">
              <w:rPr>
                <w:b/>
                <w:i/>
                <w:sz w:val="18"/>
                <w:szCs w:val="18"/>
              </w:rPr>
              <w:t>Documento sul regime fiscale</w:t>
            </w:r>
            <w:bookmarkEnd w:id="0"/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5517352" w14:textId="77777777" w:rsidR="006E46AB" w:rsidRPr="00CA2D81" w:rsidRDefault="006E46AB" w:rsidP="008328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7451D5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sectPr w:rsidR="009F289C" w:rsidRPr="00776096" w:rsidSect="00D54826">
      <w:footerReference w:type="default" r:id="rId19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B2E0" w14:textId="77777777" w:rsidR="00C06D7C" w:rsidRDefault="00C06D7C" w:rsidP="00186DDF">
      <w:pPr>
        <w:spacing w:after="0" w:line="240" w:lineRule="auto"/>
      </w:pPr>
      <w:r>
        <w:separator/>
      </w:r>
    </w:p>
  </w:endnote>
  <w:endnote w:type="continuationSeparator" w:id="0">
    <w:p w14:paraId="21273956" w14:textId="77777777" w:rsidR="00C06D7C" w:rsidRDefault="00C06D7C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279EFEA1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543F33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05BC" w14:textId="77777777" w:rsidR="00C06D7C" w:rsidRDefault="00C06D7C" w:rsidP="00186DDF">
      <w:pPr>
        <w:spacing w:after="0" w:line="240" w:lineRule="auto"/>
      </w:pPr>
      <w:r>
        <w:separator/>
      </w:r>
    </w:p>
  </w:footnote>
  <w:footnote w:type="continuationSeparator" w:id="0">
    <w:p w14:paraId="13598190" w14:textId="77777777" w:rsidR="00C06D7C" w:rsidRDefault="00C06D7C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7CF4FD2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AB7"/>
    <w:rsid w:val="000E39C3"/>
    <w:rsid w:val="000F2D6F"/>
    <w:rsid w:val="000F50B1"/>
    <w:rsid w:val="00101677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7791F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2129"/>
    <w:rsid w:val="001E5617"/>
    <w:rsid w:val="001F0E5B"/>
    <w:rsid w:val="001F21CD"/>
    <w:rsid w:val="001F2C8B"/>
    <w:rsid w:val="001F39CD"/>
    <w:rsid w:val="001F40C6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2734"/>
    <w:rsid w:val="00253B32"/>
    <w:rsid w:val="00255A9C"/>
    <w:rsid w:val="00256544"/>
    <w:rsid w:val="0025775F"/>
    <w:rsid w:val="00257DF0"/>
    <w:rsid w:val="00267190"/>
    <w:rsid w:val="00267AFE"/>
    <w:rsid w:val="00272CFA"/>
    <w:rsid w:val="002755BC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2F5E5D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24EE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56D4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1329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F5216"/>
    <w:rsid w:val="004F5444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3F33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52E4"/>
    <w:rsid w:val="005C563F"/>
    <w:rsid w:val="005C5E14"/>
    <w:rsid w:val="005C78DD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5F5EB1"/>
    <w:rsid w:val="00600C5E"/>
    <w:rsid w:val="00605292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83EDC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02AB"/>
    <w:rsid w:val="006E46AB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457E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76096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490"/>
    <w:rsid w:val="007B2D88"/>
    <w:rsid w:val="007B4A6C"/>
    <w:rsid w:val="007C1726"/>
    <w:rsid w:val="007C26C8"/>
    <w:rsid w:val="007D2E2B"/>
    <w:rsid w:val="007D57F0"/>
    <w:rsid w:val="007D6C92"/>
    <w:rsid w:val="007D7E42"/>
    <w:rsid w:val="007E0125"/>
    <w:rsid w:val="007E0AF9"/>
    <w:rsid w:val="007E1962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5CC2"/>
    <w:rsid w:val="008576DA"/>
    <w:rsid w:val="00860257"/>
    <w:rsid w:val="008614C7"/>
    <w:rsid w:val="00864033"/>
    <w:rsid w:val="008676DD"/>
    <w:rsid w:val="00867EC0"/>
    <w:rsid w:val="00871105"/>
    <w:rsid w:val="00876B2D"/>
    <w:rsid w:val="00877095"/>
    <w:rsid w:val="00884DF7"/>
    <w:rsid w:val="00885624"/>
    <w:rsid w:val="008865E0"/>
    <w:rsid w:val="008916E1"/>
    <w:rsid w:val="008918F0"/>
    <w:rsid w:val="008926AD"/>
    <w:rsid w:val="00894BCE"/>
    <w:rsid w:val="008964FE"/>
    <w:rsid w:val="008A0224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1F2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E75BC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534"/>
    <w:rsid w:val="00A25B3A"/>
    <w:rsid w:val="00A26B9E"/>
    <w:rsid w:val="00A27D6D"/>
    <w:rsid w:val="00A33131"/>
    <w:rsid w:val="00A34F2D"/>
    <w:rsid w:val="00A363DF"/>
    <w:rsid w:val="00A3654B"/>
    <w:rsid w:val="00A37325"/>
    <w:rsid w:val="00A409CC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3BF5"/>
    <w:rsid w:val="00AF7976"/>
    <w:rsid w:val="00B079DA"/>
    <w:rsid w:val="00B119D0"/>
    <w:rsid w:val="00B12549"/>
    <w:rsid w:val="00B13806"/>
    <w:rsid w:val="00B1390D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6D7C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88A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2F53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2D81"/>
    <w:rsid w:val="00CA4DFD"/>
    <w:rsid w:val="00CA5585"/>
    <w:rsid w:val="00CA5BF0"/>
    <w:rsid w:val="00CA6700"/>
    <w:rsid w:val="00CA73D1"/>
    <w:rsid w:val="00CB13B5"/>
    <w:rsid w:val="00CB4729"/>
    <w:rsid w:val="00CC0129"/>
    <w:rsid w:val="00CC0180"/>
    <w:rsid w:val="00CC062E"/>
    <w:rsid w:val="00CC0654"/>
    <w:rsid w:val="00CC0F07"/>
    <w:rsid w:val="00CC57EC"/>
    <w:rsid w:val="00CC6198"/>
    <w:rsid w:val="00CD18A9"/>
    <w:rsid w:val="00CD29E8"/>
    <w:rsid w:val="00CD5B3E"/>
    <w:rsid w:val="00CE0956"/>
    <w:rsid w:val="00CE3284"/>
    <w:rsid w:val="00CF225E"/>
    <w:rsid w:val="00CF2A3D"/>
    <w:rsid w:val="00CF2A7C"/>
    <w:rsid w:val="00CF3E5F"/>
    <w:rsid w:val="00CF7E82"/>
    <w:rsid w:val="00D006FD"/>
    <w:rsid w:val="00D03AD1"/>
    <w:rsid w:val="00D10876"/>
    <w:rsid w:val="00D110DA"/>
    <w:rsid w:val="00D11DCA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9BF"/>
    <w:rsid w:val="00D57DD5"/>
    <w:rsid w:val="00D60BE1"/>
    <w:rsid w:val="00D617F9"/>
    <w:rsid w:val="00D618BF"/>
    <w:rsid w:val="00D63AC9"/>
    <w:rsid w:val="00D66064"/>
    <w:rsid w:val="00D66838"/>
    <w:rsid w:val="00D703E1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3B3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B1C43"/>
    <w:rsid w:val="00FC07C8"/>
    <w:rsid w:val="00FC10D6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megafp.i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C901-079D-4868-AEF3-0B0DCF0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09</cp:revision>
  <cp:lastPrinted>2019-10-28T15:50:00Z</cp:lastPrinted>
  <dcterms:created xsi:type="dcterms:W3CDTF">2019-12-18T09:54:00Z</dcterms:created>
  <dcterms:modified xsi:type="dcterms:W3CDTF">2020-02-06T15:33:00Z</dcterms:modified>
</cp:coreProperties>
</file>